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3F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D3FC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98E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4598E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0459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598E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0459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598E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98E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98E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598E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4598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4598E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4598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4598E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4598E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3FC1" w:rsidRPr="00BD3F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D3FC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598E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45F1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FC1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4D26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4T15:36:00Z</dcterms:created>
  <dcterms:modified xsi:type="dcterms:W3CDTF">2019-08-24T15:36:00Z</dcterms:modified>
</cp:coreProperties>
</file>